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F095AC" w14:textId="77777777" w:rsidR="00366315" w:rsidRPr="00062A04" w:rsidRDefault="00366315" w:rsidP="003663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color w:val="000000"/>
          <w:szCs w:val="28"/>
        </w:rPr>
      </w:pPr>
      <w:r w:rsidRPr="00062A04">
        <w:rPr>
          <w:color w:val="000000"/>
          <w:szCs w:val="28"/>
        </w:rPr>
        <w:t>МИНИСТЕРСТВО ОБРАЗОВАНИЯ И НАУКИ РОССИЙСКОЙ ФЕДЕРАЦИИ</w:t>
      </w:r>
    </w:p>
    <w:p w14:paraId="70AAE510" w14:textId="0EC51D8D" w:rsidR="00366315" w:rsidRPr="00062A04" w:rsidRDefault="001E5517" w:rsidP="003663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color w:val="000000"/>
          <w:szCs w:val="28"/>
        </w:rPr>
      </w:pPr>
      <w:r>
        <w:rPr>
          <w:color w:val="000000"/>
          <w:szCs w:val="28"/>
        </w:rPr>
        <w:t>Федерально автономное</w:t>
      </w:r>
      <w:r w:rsidR="00366315" w:rsidRPr="00062A04">
        <w:rPr>
          <w:color w:val="000000"/>
          <w:szCs w:val="28"/>
        </w:rPr>
        <w:t xml:space="preserve"> образовательное учреждение высшего образования</w:t>
      </w:r>
    </w:p>
    <w:p w14:paraId="67228122" w14:textId="77777777" w:rsidR="00366315" w:rsidRPr="00062A04" w:rsidRDefault="00366315" w:rsidP="003663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color w:val="000000"/>
          <w:szCs w:val="28"/>
        </w:rPr>
      </w:pPr>
      <w:r w:rsidRPr="00062A04">
        <w:rPr>
          <w:color w:val="000000"/>
          <w:szCs w:val="28"/>
        </w:rPr>
        <w:t>«Севастопольский государственный университет»</w:t>
      </w:r>
    </w:p>
    <w:p w14:paraId="31C0EBF7" w14:textId="77777777" w:rsidR="00366315" w:rsidRPr="00062A04" w:rsidRDefault="00366315" w:rsidP="003663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color w:val="000000"/>
          <w:szCs w:val="28"/>
        </w:rPr>
      </w:pPr>
      <w:r w:rsidRPr="00062A04">
        <w:rPr>
          <w:color w:val="000000"/>
          <w:szCs w:val="28"/>
        </w:rPr>
        <w:t>кафедра Информационных систем</w:t>
      </w:r>
    </w:p>
    <w:p w14:paraId="51292AD0" w14:textId="77777777" w:rsidR="00366315" w:rsidRPr="00062A04" w:rsidRDefault="00366315" w:rsidP="003663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color w:val="000000"/>
          <w:szCs w:val="28"/>
        </w:rPr>
      </w:pPr>
    </w:p>
    <w:p w14:paraId="23D56B0B" w14:textId="663289F8" w:rsidR="00D94635" w:rsidRPr="009860E9" w:rsidRDefault="009860E9" w:rsidP="003663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color w:val="000000"/>
          <w:szCs w:val="28"/>
        </w:rPr>
      </w:pPr>
      <w:r>
        <w:rPr>
          <w:color w:val="000000"/>
          <w:szCs w:val="28"/>
        </w:rPr>
        <w:t>Куркчи Ариф Эрнестович</w:t>
      </w:r>
    </w:p>
    <w:p w14:paraId="74AADD6B" w14:textId="77777777" w:rsidR="00366315" w:rsidRPr="00062A04" w:rsidRDefault="00366315" w:rsidP="003663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color w:val="000000"/>
          <w:szCs w:val="28"/>
        </w:rPr>
      </w:pPr>
    </w:p>
    <w:p w14:paraId="59FD3A65" w14:textId="77777777" w:rsidR="00366315" w:rsidRPr="00062A04" w:rsidRDefault="00366315" w:rsidP="003663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color w:val="000000"/>
          <w:szCs w:val="28"/>
        </w:rPr>
      </w:pPr>
      <w:r w:rsidRPr="00062A04">
        <w:rPr>
          <w:color w:val="000000"/>
          <w:szCs w:val="28"/>
        </w:rPr>
        <w:t>Институт информационных технологий и управления в технических системах</w:t>
      </w:r>
    </w:p>
    <w:p w14:paraId="62B61D84" w14:textId="54EE5EEB" w:rsidR="00366315" w:rsidRPr="00062A04" w:rsidRDefault="0081155C" w:rsidP="003663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color w:val="000000"/>
          <w:szCs w:val="28"/>
        </w:rPr>
      </w:pPr>
      <w:r>
        <w:rPr>
          <w:color w:val="000000"/>
          <w:szCs w:val="28"/>
        </w:rPr>
        <w:t>курс 4</w:t>
      </w:r>
      <w:r w:rsidR="00366315" w:rsidRPr="00062A04">
        <w:rPr>
          <w:color w:val="000000"/>
          <w:szCs w:val="28"/>
        </w:rPr>
        <w:t xml:space="preserve"> группа ИС/б-</w:t>
      </w:r>
      <w:r>
        <w:rPr>
          <w:color w:val="000000"/>
          <w:szCs w:val="28"/>
        </w:rPr>
        <w:t>4</w:t>
      </w:r>
      <w:r w:rsidR="00366315" w:rsidRPr="00062A04">
        <w:rPr>
          <w:color w:val="000000"/>
          <w:szCs w:val="28"/>
        </w:rPr>
        <w:t>1-о</w:t>
      </w:r>
    </w:p>
    <w:p w14:paraId="7F972F36" w14:textId="77777777" w:rsidR="00366315" w:rsidRPr="00062A04" w:rsidRDefault="00366315" w:rsidP="003663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color w:val="000000"/>
          <w:szCs w:val="28"/>
        </w:rPr>
      </w:pPr>
      <w:r w:rsidRPr="00062A04">
        <w:rPr>
          <w:color w:val="000000"/>
          <w:szCs w:val="28"/>
        </w:rPr>
        <w:t>09.03.02 Информационные системы и технологии (уровень бакалавриата)</w:t>
      </w:r>
    </w:p>
    <w:p w14:paraId="65FB17C9" w14:textId="77777777" w:rsidR="00366315" w:rsidRPr="00062A04" w:rsidRDefault="00366315" w:rsidP="00366315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CC6CE2" w14:textId="77777777" w:rsidR="00366315" w:rsidRDefault="00366315" w:rsidP="00366315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5CAD53" w14:textId="77777777" w:rsidR="00366315" w:rsidRDefault="00366315" w:rsidP="00366315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722F5B" w14:textId="77777777" w:rsidR="00366315" w:rsidRDefault="00366315" w:rsidP="00366315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2BCC44" w14:textId="77777777" w:rsidR="00366315" w:rsidRPr="00062A04" w:rsidRDefault="00366315" w:rsidP="00D94635">
      <w:pPr>
        <w:pStyle w:val="af0"/>
        <w:rPr>
          <w:rFonts w:ascii="Times New Roman" w:hAnsi="Times New Roman" w:cs="Times New Roman"/>
          <w:b/>
          <w:sz w:val="28"/>
          <w:szCs w:val="28"/>
        </w:rPr>
      </w:pPr>
    </w:p>
    <w:p w14:paraId="797A0565" w14:textId="77777777" w:rsidR="00366315" w:rsidRPr="00062A04" w:rsidRDefault="00366315" w:rsidP="00366315">
      <w:pPr>
        <w:spacing w:after="0" w:line="240" w:lineRule="auto"/>
        <w:jc w:val="center"/>
        <w:rPr>
          <w:b/>
          <w:szCs w:val="28"/>
        </w:rPr>
      </w:pPr>
    </w:p>
    <w:p w14:paraId="592DF817" w14:textId="77777777" w:rsidR="00366315" w:rsidRPr="00062A04" w:rsidRDefault="00366315" w:rsidP="00366315">
      <w:pPr>
        <w:spacing w:after="0" w:line="240" w:lineRule="auto"/>
        <w:jc w:val="center"/>
        <w:rPr>
          <w:szCs w:val="28"/>
        </w:rPr>
      </w:pPr>
      <w:r w:rsidRPr="00062A04">
        <w:rPr>
          <w:szCs w:val="28"/>
        </w:rPr>
        <w:t>ОТЧЕТ</w:t>
      </w:r>
    </w:p>
    <w:p w14:paraId="539362B2" w14:textId="1D38F0B2" w:rsidR="00366315" w:rsidRPr="00454031" w:rsidRDefault="00D66C3D" w:rsidP="00366315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по лабораторной работе №</w:t>
      </w:r>
      <w:r w:rsidR="0030086C">
        <w:rPr>
          <w:szCs w:val="28"/>
        </w:rPr>
        <w:t>4</w:t>
      </w:r>
    </w:p>
    <w:p w14:paraId="583E266C" w14:textId="7E1BCF11" w:rsidR="00366315" w:rsidRPr="00366315" w:rsidRDefault="0081155C" w:rsidP="00366315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по дисциплине «</w:t>
      </w:r>
      <w:r w:rsidR="009860E9">
        <w:rPr>
          <w:szCs w:val="28"/>
        </w:rPr>
        <w:t>Теория информационных процессов и систем</w:t>
      </w:r>
      <w:r w:rsidR="00366315" w:rsidRPr="00366315">
        <w:rPr>
          <w:szCs w:val="28"/>
        </w:rPr>
        <w:t>»</w:t>
      </w:r>
    </w:p>
    <w:p w14:paraId="3D45F388" w14:textId="77777777" w:rsidR="0030086C" w:rsidRDefault="00366315" w:rsidP="0036631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color w:val="000000"/>
          <w:szCs w:val="28"/>
        </w:rPr>
      </w:pPr>
      <w:r w:rsidRPr="00366315">
        <w:rPr>
          <w:color w:val="000000"/>
          <w:szCs w:val="28"/>
        </w:rPr>
        <w:t>на тему «</w:t>
      </w:r>
      <w:r w:rsidR="0030086C">
        <w:rPr>
          <w:color w:val="000000"/>
          <w:szCs w:val="28"/>
        </w:rPr>
        <w:t xml:space="preserve">Расчет числовых характеристик и </w:t>
      </w:r>
    </w:p>
    <w:p w14:paraId="1233E28F" w14:textId="3F9C82FF" w:rsidR="00366315" w:rsidRPr="00366315" w:rsidRDefault="0030086C" w:rsidP="0036631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eastAsia="Times New Roman"/>
          <w:bCs/>
          <w:szCs w:val="28"/>
          <w:lang w:eastAsia="ru-RU"/>
        </w:rPr>
      </w:pPr>
      <w:r>
        <w:rPr>
          <w:color w:val="000000"/>
          <w:szCs w:val="28"/>
        </w:rPr>
        <w:t>энтропии непрерывной случайной величины</w:t>
      </w:r>
      <w:r w:rsidR="00366315" w:rsidRPr="00FF66DB">
        <w:rPr>
          <w:rFonts w:eastAsia="Times New Roman"/>
          <w:bCs/>
          <w:szCs w:val="28"/>
          <w:lang w:eastAsia="ru-RU"/>
        </w:rPr>
        <w:t>»</w:t>
      </w:r>
    </w:p>
    <w:p w14:paraId="73A86623" w14:textId="36737D75" w:rsidR="00366315" w:rsidRDefault="00366315" w:rsidP="00366315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color w:val="000000"/>
        </w:rPr>
      </w:pPr>
    </w:p>
    <w:p w14:paraId="07A0CE7E" w14:textId="248AA80A" w:rsidR="00C20B78" w:rsidRDefault="00C20B78" w:rsidP="00366315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color w:val="000000"/>
        </w:rPr>
      </w:pPr>
    </w:p>
    <w:p w14:paraId="765D5269" w14:textId="77777777" w:rsidR="00C20B78" w:rsidRDefault="00C20B78" w:rsidP="00366315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bCs/>
          <w:szCs w:val="28"/>
        </w:rPr>
      </w:pPr>
    </w:p>
    <w:p w14:paraId="01098FF3" w14:textId="77777777" w:rsidR="0081155C" w:rsidRPr="00062A04" w:rsidRDefault="0081155C" w:rsidP="00366315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bCs/>
          <w:szCs w:val="28"/>
        </w:rPr>
      </w:pPr>
    </w:p>
    <w:p w14:paraId="5EFB6E30" w14:textId="77777777" w:rsidR="00366315" w:rsidRPr="00062A04" w:rsidRDefault="00366315" w:rsidP="00366315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bCs/>
          <w:szCs w:val="28"/>
        </w:rPr>
      </w:pPr>
    </w:p>
    <w:p w14:paraId="6EBF10C9" w14:textId="77777777" w:rsidR="00366315" w:rsidRPr="00062A04" w:rsidRDefault="00366315" w:rsidP="00366315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bCs/>
          <w:szCs w:val="28"/>
        </w:rPr>
      </w:pPr>
    </w:p>
    <w:p w14:paraId="32F3D7B2" w14:textId="77777777" w:rsidR="00366315" w:rsidRPr="00062A04" w:rsidRDefault="00366315" w:rsidP="00366315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bCs/>
          <w:szCs w:val="28"/>
        </w:rPr>
      </w:pPr>
    </w:p>
    <w:p w14:paraId="4FA69810" w14:textId="77777777" w:rsidR="00366315" w:rsidRPr="00062A04" w:rsidRDefault="00366315" w:rsidP="00366315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1701"/>
        <w:rPr>
          <w:bCs/>
          <w:szCs w:val="28"/>
        </w:rPr>
      </w:pPr>
      <w:r w:rsidRPr="00062A04">
        <w:rPr>
          <w:bCs/>
          <w:szCs w:val="28"/>
        </w:rPr>
        <w:t>Отметка о зачете ____________________        ________</w:t>
      </w:r>
    </w:p>
    <w:p w14:paraId="452473D5" w14:textId="77777777" w:rsidR="00366315" w:rsidRPr="00062A04" w:rsidRDefault="00366315" w:rsidP="00366315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7371"/>
        <w:rPr>
          <w:bCs/>
          <w:szCs w:val="28"/>
        </w:rPr>
      </w:pPr>
      <w:r w:rsidRPr="00062A04">
        <w:rPr>
          <w:bCs/>
          <w:szCs w:val="28"/>
        </w:rPr>
        <w:t>(дата)</w:t>
      </w:r>
    </w:p>
    <w:p w14:paraId="227C79F0" w14:textId="77777777" w:rsidR="00366315" w:rsidRPr="00062A04" w:rsidRDefault="00366315" w:rsidP="00366315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bCs/>
          <w:szCs w:val="28"/>
        </w:rPr>
      </w:pPr>
    </w:p>
    <w:p w14:paraId="77CF0F85" w14:textId="77777777" w:rsidR="00366315" w:rsidRPr="00062A04" w:rsidRDefault="00366315" w:rsidP="00366315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bCs/>
          <w:szCs w:val="28"/>
        </w:rPr>
      </w:pPr>
    </w:p>
    <w:p w14:paraId="5D934738" w14:textId="77777777" w:rsidR="00366315" w:rsidRPr="00062A04" w:rsidRDefault="00366315" w:rsidP="00366315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bCs/>
          <w:szCs w:val="28"/>
        </w:rPr>
      </w:pPr>
    </w:p>
    <w:p w14:paraId="76200A61" w14:textId="77777777" w:rsidR="00366315" w:rsidRDefault="00366315" w:rsidP="00366315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bCs/>
          <w:szCs w:val="28"/>
        </w:rPr>
      </w:pPr>
      <w:r w:rsidRPr="00062A04">
        <w:rPr>
          <w:bCs/>
          <w:szCs w:val="28"/>
        </w:rPr>
        <w:tab/>
        <w:t>Руководитель практикума</w:t>
      </w:r>
    </w:p>
    <w:p w14:paraId="288DBF99" w14:textId="77777777" w:rsidR="00454031" w:rsidRPr="00062A04" w:rsidRDefault="00454031" w:rsidP="00366315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bCs/>
          <w:szCs w:val="28"/>
        </w:rPr>
      </w:pPr>
    </w:p>
    <w:p w14:paraId="463B1FAD" w14:textId="77777777" w:rsidR="00366315" w:rsidRPr="00062A04" w:rsidRDefault="00366315" w:rsidP="00366315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bCs/>
          <w:szCs w:val="28"/>
        </w:rPr>
      </w:pPr>
    </w:p>
    <w:tbl>
      <w:tblPr>
        <w:tblStyle w:val="a5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97"/>
        <w:gridCol w:w="2039"/>
        <w:gridCol w:w="399"/>
        <w:gridCol w:w="399"/>
        <w:gridCol w:w="3260"/>
      </w:tblGrid>
      <w:tr w:rsidR="00454031" w14:paraId="7EEA8A69" w14:textId="77777777" w:rsidTr="00676072">
        <w:tc>
          <w:tcPr>
            <w:tcW w:w="2552" w:type="dxa"/>
            <w:tcBorders>
              <w:bottom w:val="single" w:sz="4" w:space="0" w:color="auto"/>
            </w:tcBorders>
          </w:tcPr>
          <w:p w14:paraId="5CF66C3E" w14:textId="77777777" w:rsidR="00454031" w:rsidRDefault="00454031" w:rsidP="00CD33E2">
            <w:pPr>
              <w:tabs>
                <w:tab w:val="left" w:pos="-851"/>
              </w:tabs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</w:tc>
        <w:tc>
          <w:tcPr>
            <w:tcW w:w="397" w:type="dxa"/>
          </w:tcPr>
          <w:p w14:paraId="74A361B5" w14:textId="77777777" w:rsidR="00454031" w:rsidRDefault="00454031" w:rsidP="00CD33E2">
            <w:pPr>
              <w:tabs>
                <w:tab w:val="left" w:pos="-851"/>
              </w:tabs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</w:tc>
        <w:tc>
          <w:tcPr>
            <w:tcW w:w="2039" w:type="dxa"/>
            <w:tcBorders>
              <w:bottom w:val="single" w:sz="4" w:space="0" w:color="auto"/>
            </w:tcBorders>
          </w:tcPr>
          <w:p w14:paraId="3AE85F21" w14:textId="77777777" w:rsidR="00454031" w:rsidRDefault="00454031" w:rsidP="00CD33E2">
            <w:pPr>
              <w:tabs>
                <w:tab w:val="left" w:pos="-851"/>
              </w:tabs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</w:tc>
        <w:tc>
          <w:tcPr>
            <w:tcW w:w="399" w:type="dxa"/>
          </w:tcPr>
          <w:p w14:paraId="78B49012" w14:textId="77777777" w:rsidR="00454031" w:rsidRDefault="00454031" w:rsidP="00CD33E2">
            <w:pPr>
              <w:tabs>
                <w:tab w:val="left" w:pos="-851"/>
              </w:tabs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</w:tc>
        <w:tc>
          <w:tcPr>
            <w:tcW w:w="399" w:type="dxa"/>
          </w:tcPr>
          <w:p w14:paraId="7F9650EC" w14:textId="4EB45F30" w:rsidR="00454031" w:rsidRDefault="00454031" w:rsidP="00CD33E2">
            <w:pPr>
              <w:tabs>
                <w:tab w:val="left" w:pos="-851"/>
              </w:tabs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44AB6911" w14:textId="77777777" w:rsidR="00454031" w:rsidRDefault="00454031" w:rsidP="00CD33E2">
            <w:pPr>
              <w:tabs>
                <w:tab w:val="left" w:pos="-851"/>
              </w:tabs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Заикина</w:t>
            </w:r>
            <w:proofErr w:type="spellEnd"/>
            <w:r>
              <w:rPr>
                <w:bCs/>
                <w:szCs w:val="28"/>
              </w:rPr>
              <w:t xml:space="preserve"> Е.Н.</w:t>
            </w:r>
          </w:p>
        </w:tc>
      </w:tr>
      <w:tr w:rsidR="00454031" w14:paraId="1BEA5CEC" w14:textId="77777777" w:rsidTr="00676072">
        <w:tc>
          <w:tcPr>
            <w:tcW w:w="2552" w:type="dxa"/>
            <w:tcBorders>
              <w:top w:val="single" w:sz="4" w:space="0" w:color="auto"/>
            </w:tcBorders>
          </w:tcPr>
          <w:p w14:paraId="06CCEB2A" w14:textId="77777777" w:rsidR="00454031" w:rsidRDefault="00454031" w:rsidP="00CD33E2">
            <w:pPr>
              <w:tabs>
                <w:tab w:val="left" w:pos="-851"/>
              </w:tabs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(должность)</w:t>
            </w:r>
          </w:p>
        </w:tc>
        <w:tc>
          <w:tcPr>
            <w:tcW w:w="397" w:type="dxa"/>
          </w:tcPr>
          <w:p w14:paraId="7E665809" w14:textId="77777777" w:rsidR="00454031" w:rsidRDefault="00454031" w:rsidP="00CD33E2">
            <w:pPr>
              <w:tabs>
                <w:tab w:val="left" w:pos="-851"/>
              </w:tabs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</w:tc>
        <w:tc>
          <w:tcPr>
            <w:tcW w:w="2039" w:type="dxa"/>
            <w:tcBorders>
              <w:top w:val="single" w:sz="4" w:space="0" w:color="auto"/>
            </w:tcBorders>
          </w:tcPr>
          <w:p w14:paraId="374C50CC" w14:textId="77777777" w:rsidR="00454031" w:rsidRDefault="00454031" w:rsidP="00CD33E2">
            <w:pPr>
              <w:tabs>
                <w:tab w:val="left" w:pos="-851"/>
              </w:tabs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(подпись)</w:t>
            </w:r>
          </w:p>
        </w:tc>
        <w:tc>
          <w:tcPr>
            <w:tcW w:w="399" w:type="dxa"/>
          </w:tcPr>
          <w:p w14:paraId="49359B25" w14:textId="77777777" w:rsidR="00454031" w:rsidRDefault="00454031" w:rsidP="00CD33E2">
            <w:pPr>
              <w:tabs>
                <w:tab w:val="left" w:pos="-851"/>
              </w:tabs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</w:tc>
        <w:tc>
          <w:tcPr>
            <w:tcW w:w="399" w:type="dxa"/>
          </w:tcPr>
          <w:p w14:paraId="05C481F2" w14:textId="4208085C" w:rsidR="00454031" w:rsidRDefault="00454031" w:rsidP="00CD33E2">
            <w:pPr>
              <w:tabs>
                <w:tab w:val="left" w:pos="-851"/>
              </w:tabs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5EB9E09A" w14:textId="77777777" w:rsidR="00454031" w:rsidRDefault="00454031" w:rsidP="00CD33E2">
            <w:pPr>
              <w:tabs>
                <w:tab w:val="left" w:pos="-851"/>
              </w:tabs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(инициалы, фамилия)</w:t>
            </w:r>
          </w:p>
        </w:tc>
      </w:tr>
    </w:tbl>
    <w:p w14:paraId="602800C1" w14:textId="77777777" w:rsidR="00366315" w:rsidRPr="00062A04" w:rsidRDefault="00366315" w:rsidP="00366315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bCs/>
          <w:szCs w:val="28"/>
        </w:rPr>
      </w:pPr>
    </w:p>
    <w:p w14:paraId="79B1C86C" w14:textId="77777777" w:rsidR="00366315" w:rsidRPr="00062A04" w:rsidRDefault="00366315" w:rsidP="00366315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bCs/>
          <w:szCs w:val="28"/>
        </w:rPr>
      </w:pPr>
    </w:p>
    <w:p w14:paraId="3462CF0C" w14:textId="77777777" w:rsidR="00366315" w:rsidRPr="00062A04" w:rsidRDefault="00366315" w:rsidP="00366315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bCs/>
          <w:szCs w:val="28"/>
        </w:rPr>
      </w:pPr>
    </w:p>
    <w:p w14:paraId="4DADC3EB" w14:textId="77777777" w:rsidR="00366315" w:rsidRDefault="00366315" w:rsidP="00366315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bCs/>
          <w:szCs w:val="28"/>
        </w:rPr>
      </w:pPr>
    </w:p>
    <w:p w14:paraId="1E41EFEE" w14:textId="77777777" w:rsidR="00366315" w:rsidRDefault="00366315" w:rsidP="00366315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bCs/>
          <w:szCs w:val="28"/>
        </w:rPr>
      </w:pPr>
    </w:p>
    <w:p w14:paraId="3B0B6232" w14:textId="658F852A" w:rsidR="001E5517" w:rsidRDefault="001E5517" w:rsidP="00366315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bCs/>
          <w:szCs w:val="28"/>
        </w:rPr>
      </w:pPr>
    </w:p>
    <w:p w14:paraId="629E43F7" w14:textId="77777777" w:rsidR="00366315" w:rsidRPr="00062A04" w:rsidRDefault="00366315" w:rsidP="00366315">
      <w:pPr>
        <w:spacing w:after="0" w:line="240" w:lineRule="auto"/>
        <w:jc w:val="center"/>
        <w:rPr>
          <w:bCs/>
          <w:szCs w:val="28"/>
        </w:rPr>
      </w:pPr>
    </w:p>
    <w:p w14:paraId="702964DC" w14:textId="4BD63618" w:rsidR="00DA3498" w:rsidRPr="00366315" w:rsidRDefault="00366315" w:rsidP="00366315">
      <w:pPr>
        <w:spacing w:after="0" w:line="240" w:lineRule="auto"/>
        <w:jc w:val="center"/>
        <w:rPr>
          <w:bCs/>
          <w:szCs w:val="28"/>
        </w:rPr>
      </w:pPr>
      <w:r>
        <w:rPr>
          <w:bCs/>
          <w:szCs w:val="28"/>
        </w:rPr>
        <w:t>Севастополь 2017</w:t>
      </w:r>
    </w:p>
    <w:p w14:paraId="702964E3" w14:textId="7198DF5D" w:rsidR="00DA3498" w:rsidRPr="00D94635" w:rsidRDefault="00454031" w:rsidP="00454031">
      <w:pPr>
        <w:spacing w:after="0" w:line="360" w:lineRule="auto"/>
        <w:ind w:left="709"/>
        <w:jc w:val="center"/>
        <w:rPr>
          <w:szCs w:val="28"/>
        </w:rPr>
      </w:pPr>
      <w:r>
        <w:rPr>
          <w:szCs w:val="28"/>
        </w:rPr>
        <w:lastRenderedPageBreak/>
        <w:t xml:space="preserve">1. </w:t>
      </w:r>
      <w:r w:rsidR="00DA3498" w:rsidRPr="00D94635">
        <w:rPr>
          <w:szCs w:val="28"/>
        </w:rPr>
        <w:t>Цель работы</w:t>
      </w:r>
    </w:p>
    <w:p w14:paraId="2F3C60B8" w14:textId="59852C7C" w:rsidR="00C20B78" w:rsidRDefault="00FF66DB" w:rsidP="0030086C">
      <w:pPr>
        <w:spacing w:line="360" w:lineRule="auto"/>
        <w:ind w:right="100" w:firstLine="708"/>
        <w:jc w:val="both"/>
      </w:pPr>
      <w:r w:rsidRPr="00FF66DB">
        <w:t>Изучение способов описания неп</w:t>
      </w:r>
      <w:r>
        <w:t xml:space="preserve">рерывных случайных величин. </w:t>
      </w:r>
      <w:r w:rsidRPr="00FF66DB">
        <w:t>Приобретение практических навыков расчета числовых характеристик и энтропии непрерывной случайной величин</w:t>
      </w:r>
      <w:bookmarkStart w:id="0" w:name="_GoBack"/>
      <w:bookmarkEnd w:id="0"/>
      <w:r w:rsidRPr="00FF66DB">
        <w:t>ы по ее плотности распределения вероятности.</w:t>
      </w:r>
    </w:p>
    <w:p w14:paraId="725A3B43" w14:textId="77777777" w:rsidR="0030086C" w:rsidRPr="00FF66DB" w:rsidRDefault="0030086C" w:rsidP="0030086C">
      <w:pPr>
        <w:spacing w:line="360" w:lineRule="auto"/>
        <w:ind w:right="100" w:firstLine="708"/>
        <w:jc w:val="both"/>
      </w:pPr>
    </w:p>
    <w:p w14:paraId="702964E5" w14:textId="28AF8BF4" w:rsidR="00AB6BED" w:rsidRPr="00D94635" w:rsidRDefault="00454031" w:rsidP="0030086C">
      <w:pPr>
        <w:spacing w:after="0" w:line="360" w:lineRule="auto"/>
        <w:ind w:left="709"/>
        <w:jc w:val="center"/>
        <w:rPr>
          <w:szCs w:val="28"/>
        </w:rPr>
      </w:pPr>
      <w:r>
        <w:rPr>
          <w:szCs w:val="28"/>
        </w:rPr>
        <w:t xml:space="preserve">2. </w:t>
      </w:r>
      <w:r w:rsidR="00AB6BED" w:rsidRPr="00D94635">
        <w:rPr>
          <w:szCs w:val="28"/>
        </w:rPr>
        <w:t>Вариант задания</w:t>
      </w:r>
    </w:p>
    <w:p w14:paraId="2E769A84" w14:textId="77777777" w:rsidR="00C20B78" w:rsidRDefault="00C20B78" w:rsidP="0030086C">
      <w:pPr>
        <w:spacing w:after="0" w:line="360" w:lineRule="auto"/>
        <w:ind w:firstLine="708"/>
        <w:jc w:val="both"/>
      </w:pPr>
      <w:r>
        <w:t xml:space="preserve">1. Получить у преподавателя вариант задания. </w:t>
      </w:r>
    </w:p>
    <w:p w14:paraId="5F44DD45" w14:textId="042BE138" w:rsidR="00C20B78" w:rsidRDefault="00C20B78" w:rsidP="00454031">
      <w:pPr>
        <w:spacing w:after="0" w:line="360" w:lineRule="auto"/>
        <w:ind w:firstLine="708"/>
        <w:jc w:val="both"/>
      </w:pPr>
      <w:r>
        <w:t xml:space="preserve">2. Написать функцию, определяющую распределение вероятностей </w:t>
      </w:r>
      <w:r w:rsidR="00FF66DB">
        <w:t>непрерывной</w:t>
      </w:r>
      <w:r>
        <w:t xml:space="preserve"> случайной величины в соответствии с заданным законом распределения. </w:t>
      </w:r>
    </w:p>
    <w:p w14:paraId="74CE94CC" w14:textId="77777777" w:rsidR="00C20B78" w:rsidRDefault="00C20B78" w:rsidP="00454031">
      <w:pPr>
        <w:spacing w:after="0" w:line="360" w:lineRule="auto"/>
        <w:ind w:firstLine="708"/>
        <w:jc w:val="both"/>
      </w:pPr>
      <w:r>
        <w:t xml:space="preserve">3. Проверить условие нормировки. </w:t>
      </w:r>
    </w:p>
    <w:p w14:paraId="39D124C7" w14:textId="77777777" w:rsidR="00C20B78" w:rsidRDefault="00C20B78" w:rsidP="00454031">
      <w:pPr>
        <w:spacing w:after="0" w:line="360" w:lineRule="auto"/>
        <w:ind w:firstLine="708"/>
        <w:jc w:val="both"/>
      </w:pPr>
      <w:r>
        <w:t>4. Написать функцию для определения начального момента s-</w:t>
      </w:r>
      <w:proofErr w:type="spellStart"/>
      <w:r>
        <w:t>го</w:t>
      </w:r>
      <w:proofErr w:type="spellEnd"/>
      <w:r>
        <w:t xml:space="preserve"> порядка. Выписать соответствующую формулу.</w:t>
      </w:r>
    </w:p>
    <w:p w14:paraId="41B72AED" w14:textId="77777777" w:rsidR="00C20B78" w:rsidRDefault="00C20B78" w:rsidP="00454031">
      <w:pPr>
        <w:spacing w:after="0" w:line="360" w:lineRule="auto"/>
        <w:ind w:firstLine="708"/>
        <w:jc w:val="both"/>
      </w:pPr>
      <w:r>
        <w:t xml:space="preserve">5. Найти начальный момент нулевого порядка. Объяснить результат. </w:t>
      </w:r>
    </w:p>
    <w:p w14:paraId="2D101C15" w14:textId="77777777" w:rsidR="00C20B78" w:rsidRDefault="00C20B78" w:rsidP="00454031">
      <w:pPr>
        <w:spacing w:after="0" w:line="360" w:lineRule="auto"/>
        <w:ind w:firstLine="708"/>
        <w:jc w:val="both"/>
      </w:pPr>
      <w:r>
        <w:t xml:space="preserve">6. Написать функцию для определения математического ожидания. Выписать соответствующую формулу. </w:t>
      </w:r>
    </w:p>
    <w:p w14:paraId="5BDD3301" w14:textId="77777777" w:rsidR="00C20B78" w:rsidRDefault="00C20B78" w:rsidP="00454031">
      <w:pPr>
        <w:spacing w:after="0" w:line="360" w:lineRule="auto"/>
        <w:ind w:firstLine="708"/>
        <w:jc w:val="both"/>
      </w:pPr>
      <w:r>
        <w:t xml:space="preserve">7. Построить графики зависимости математического ожидания от параметров распределения. </w:t>
      </w:r>
    </w:p>
    <w:p w14:paraId="621B1F6E" w14:textId="77777777" w:rsidR="00C20B78" w:rsidRDefault="00C20B78" w:rsidP="00454031">
      <w:pPr>
        <w:spacing w:after="0" w:line="360" w:lineRule="auto"/>
        <w:ind w:firstLine="708"/>
        <w:jc w:val="both"/>
      </w:pPr>
      <w:r>
        <w:t>8. Написать функцию для определения центрального момента s-</w:t>
      </w:r>
      <w:proofErr w:type="spellStart"/>
      <w:r>
        <w:t>го</w:t>
      </w:r>
      <w:proofErr w:type="spellEnd"/>
      <w:r>
        <w:t xml:space="preserve"> порядка. Выписать соответствующую формулу. </w:t>
      </w:r>
    </w:p>
    <w:p w14:paraId="6CFAEB63" w14:textId="77777777" w:rsidR="00C20B78" w:rsidRDefault="00C20B78" w:rsidP="00454031">
      <w:pPr>
        <w:spacing w:after="0" w:line="360" w:lineRule="auto"/>
        <w:ind w:firstLine="708"/>
        <w:jc w:val="both"/>
      </w:pPr>
      <w:r>
        <w:t xml:space="preserve">9. Найти центральный момент нулевого порядка. Объяснить результат. </w:t>
      </w:r>
    </w:p>
    <w:p w14:paraId="3874C7E4" w14:textId="77777777" w:rsidR="00C20B78" w:rsidRDefault="00C20B78" w:rsidP="00454031">
      <w:pPr>
        <w:spacing w:after="0" w:line="360" w:lineRule="auto"/>
        <w:ind w:firstLine="708"/>
        <w:jc w:val="both"/>
      </w:pPr>
      <w:r>
        <w:t xml:space="preserve">10. Найти центральный момент первого порядка. Объяснить результат. </w:t>
      </w:r>
    </w:p>
    <w:p w14:paraId="079D02E1" w14:textId="77777777" w:rsidR="00C20B78" w:rsidRDefault="00C20B78" w:rsidP="00454031">
      <w:pPr>
        <w:spacing w:after="0" w:line="360" w:lineRule="auto"/>
        <w:ind w:firstLine="708"/>
        <w:jc w:val="both"/>
      </w:pPr>
      <w:r>
        <w:t xml:space="preserve">11. Написать функцию для определения дисперсии. Выписать соответствующую формулу. </w:t>
      </w:r>
    </w:p>
    <w:p w14:paraId="675AE1F0" w14:textId="77777777" w:rsidR="00C20B78" w:rsidRDefault="00C20B78" w:rsidP="00454031">
      <w:pPr>
        <w:spacing w:after="0" w:line="360" w:lineRule="auto"/>
        <w:ind w:firstLine="708"/>
        <w:jc w:val="both"/>
      </w:pPr>
      <w:r>
        <w:t xml:space="preserve">12. Построить графики зависимости дисперсии от параметров распределения. </w:t>
      </w:r>
    </w:p>
    <w:p w14:paraId="582469E5" w14:textId="77777777" w:rsidR="00C20B78" w:rsidRDefault="00C20B78" w:rsidP="00454031">
      <w:pPr>
        <w:spacing w:after="0" w:line="360" w:lineRule="auto"/>
        <w:ind w:firstLine="708"/>
        <w:jc w:val="both"/>
      </w:pPr>
      <w:r>
        <w:t xml:space="preserve">13. Написать функцию для определения среднего квадратического отклонения. Выписать соответствующую формулу. </w:t>
      </w:r>
    </w:p>
    <w:p w14:paraId="5ABFCFDC" w14:textId="77777777" w:rsidR="00C20B78" w:rsidRDefault="00C20B78" w:rsidP="00454031">
      <w:pPr>
        <w:spacing w:after="0" w:line="360" w:lineRule="auto"/>
        <w:ind w:firstLine="708"/>
        <w:jc w:val="both"/>
      </w:pPr>
      <w:r>
        <w:t xml:space="preserve">14. Построить графики зависимости среднего квадратического отклонения от параметров распределения. </w:t>
      </w:r>
    </w:p>
    <w:p w14:paraId="5DB18BB2" w14:textId="77777777" w:rsidR="00C20B78" w:rsidRDefault="00C20B78" w:rsidP="00454031">
      <w:pPr>
        <w:spacing w:after="0" w:line="360" w:lineRule="auto"/>
        <w:ind w:firstLine="708"/>
        <w:jc w:val="both"/>
      </w:pPr>
      <w:r>
        <w:lastRenderedPageBreak/>
        <w:t xml:space="preserve">15. Написать функцию для определения коэффициента асимметрии. Выписать соответствующую формулу. </w:t>
      </w:r>
    </w:p>
    <w:p w14:paraId="25D0D8F9" w14:textId="77777777" w:rsidR="00C20B78" w:rsidRDefault="00C20B78" w:rsidP="00454031">
      <w:pPr>
        <w:spacing w:after="0" w:line="360" w:lineRule="auto"/>
        <w:ind w:firstLine="708"/>
        <w:jc w:val="both"/>
      </w:pPr>
      <w:r>
        <w:t xml:space="preserve">16. Построить графики зависимости коэффициента асимметрии от параметров распределения. </w:t>
      </w:r>
    </w:p>
    <w:p w14:paraId="123BE4BB" w14:textId="77777777" w:rsidR="00C20B78" w:rsidRDefault="00C20B78" w:rsidP="00454031">
      <w:pPr>
        <w:spacing w:after="0" w:line="360" w:lineRule="auto"/>
        <w:ind w:firstLine="708"/>
        <w:jc w:val="both"/>
      </w:pPr>
      <w:r>
        <w:t xml:space="preserve">17. Написать функцию для определения коэффициента эксцесса. Выписать соответствующую формулу. </w:t>
      </w:r>
    </w:p>
    <w:p w14:paraId="68F6B19B" w14:textId="77777777" w:rsidR="00C20B78" w:rsidRDefault="00C20B78" w:rsidP="00454031">
      <w:pPr>
        <w:spacing w:after="0" w:line="360" w:lineRule="auto"/>
        <w:ind w:firstLine="708"/>
        <w:jc w:val="both"/>
      </w:pPr>
      <w:r>
        <w:t xml:space="preserve">18. Построить графики зависимости коэффициента эксцесса от параметров распределения. </w:t>
      </w:r>
    </w:p>
    <w:p w14:paraId="2A295AED" w14:textId="214E0205" w:rsidR="00C20B78" w:rsidRDefault="00C20B78" w:rsidP="00454031">
      <w:pPr>
        <w:spacing w:after="0" w:line="360" w:lineRule="auto"/>
        <w:ind w:firstLine="708"/>
        <w:jc w:val="both"/>
      </w:pPr>
      <w:r>
        <w:t xml:space="preserve">19. Построить графики </w:t>
      </w:r>
      <w:r w:rsidR="00647411">
        <w:t>плотности распределения.</w:t>
      </w:r>
    </w:p>
    <w:p w14:paraId="3C4E3669" w14:textId="77777777" w:rsidR="00C20B78" w:rsidRDefault="00C20B78" w:rsidP="00454031">
      <w:pPr>
        <w:spacing w:after="0" w:line="360" w:lineRule="auto"/>
        <w:ind w:firstLine="708"/>
        <w:jc w:val="both"/>
      </w:pPr>
      <w:r>
        <w:t xml:space="preserve">20. Написать функцию, определяющую интегральный закон распределения дискретной случайной величины, подчиненной заданному закону распределения.  </w:t>
      </w:r>
    </w:p>
    <w:p w14:paraId="7662B285" w14:textId="77777777" w:rsidR="00C20B78" w:rsidRDefault="00C20B78" w:rsidP="00454031">
      <w:pPr>
        <w:spacing w:after="0" w:line="360" w:lineRule="auto"/>
        <w:ind w:firstLine="708"/>
        <w:jc w:val="both"/>
      </w:pPr>
      <w:r>
        <w:t xml:space="preserve">21. Построить графики интегрального закона распределения для разных параметров распределения </w:t>
      </w:r>
    </w:p>
    <w:p w14:paraId="2859088F" w14:textId="6F41DC80" w:rsidR="00C20B78" w:rsidRDefault="00C20B78" w:rsidP="00454031">
      <w:pPr>
        <w:spacing w:after="0" w:line="360" w:lineRule="auto"/>
        <w:ind w:firstLine="708"/>
        <w:jc w:val="both"/>
      </w:pPr>
      <w:r>
        <w:t xml:space="preserve">22. Написать функцию для вычисления </w:t>
      </w:r>
      <w:r w:rsidR="00647411">
        <w:t xml:space="preserve">дифференциальной </w:t>
      </w:r>
      <w:r>
        <w:t xml:space="preserve">энтропии. </w:t>
      </w:r>
    </w:p>
    <w:p w14:paraId="4528D3D4" w14:textId="24EB372B" w:rsidR="00C20B78" w:rsidRDefault="00C20B78" w:rsidP="00454031">
      <w:pPr>
        <w:spacing w:after="0" w:line="360" w:lineRule="auto"/>
        <w:ind w:firstLine="708"/>
        <w:jc w:val="both"/>
      </w:pPr>
      <w:r>
        <w:t xml:space="preserve">23. Построить графики зависимости </w:t>
      </w:r>
      <w:r w:rsidR="00647411">
        <w:t xml:space="preserve">дифференциальной </w:t>
      </w:r>
      <w:r>
        <w:t xml:space="preserve">энтропии от параметров распределения. </w:t>
      </w:r>
    </w:p>
    <w:p w14:paraId="30467295" w14:textId="4F6A8979" w:rsidR="003833A9" w:rsidRPr="00C20B78" w:rsidRDefault="00C20B78" w:rsidP="00454031">
      <w:pPr>
        <w:spacing w:after="0" w:line="360" w:lineRule="auto"/>
        <w:ind w:firstLine="708"/>
        <w:jc w:val="both"/>
      </w:pPr>
      <w:r>
        <w:t>24. Сделать развернутые выводы по результатам исследований.</w:t>
      </w:r>
    </w:p>
    <w:p w14:paraId="20096773" w14:textId="77777777" w:rsidR="00C20B78" w:rsidRDefault="00C20B78" w:rsidP="00454031">
      <w:pPr>
        <w:spacing w:after="0" w:line="360" w:lineRule="auto"/>
        <w:ind w:left="709"/>
        <w:jc w:val="center"/>
        <w:rPr>
          <w:szCs w:val="28"/>
        </w:rPr>
      </w:pPr>
    </w:p>
    <w:p w14:paraId="531E9396" w14:textId="60B2067B" w:rsidR="00FC740E" w:rsidRDefault="00454031" w:rsidP="00454031">
      <w:pPr>
        <w:spacing w:after="0" w:line="360" w:lineRule="auto"/>
        <w:ind w:left="709"/>
        <w:jc w:val="center"/>
        <w:rPr>
          <w:szCs w:val="28"/>
        </w:rPr>
      </w:pPr>
      <w:r>
        <w:rPr>
          <w:szCs w:val="28"/>
        </w:rPr>
        <w:t xml:space="preserve">3. </w:t>
      </w:r>
      <w:r w:rsidR="00971B71" w:rsidRPr="00D94635">
        <w:rPr>
          <w:szCs w:val="28"/>
        </w:rPr>
        <w:t>Ход работы</w:t>
      </w:r>
    </w:p>
    <w:p w14:paraId="15F64A8B" w14:textId="6D345DE6" w:rsidR="00622DCF" w:rsidRPr="0009493C" w:rsidRDefault="0009493C" w:rsidP="00454031">
      <w:pPr>
        <w:pStyle w:val="a6"/>
        <w:numPr>
          <w:ilvl w:val="0"/>
          <w:numId w:val="4"/>
        </w:numPr>
        <w:spacing w:after="0" w:line="360" w:lineRule="auto"/>
        <w:jc w:val="both"/>
        <w:rPr>
          <w:szCs w:val="28"/>
        </w:rPr>
      </w:pPr>
      <w:r w:rsidRPr="0009493C">
        <w:rPr>
          <w:szCs w:val="28"/>
        </w:rPr>
        <w:t xml:space="preserve">Закон распределения случайной величины по варианту – </w:t>
      </w:r>
      <w:r w:rsidR="009860E9">
        <w:rPr>
          <w:szCs w:val="28"/>
        </w:rPr>
        <w:t>э</w:t>
      </w:r>
      <w:r w:rsidR="009860E9" w:rsidRPr="009860E9">
        <w:rPr>
          <w:szCs w:val="28"/>
        </w:rPr>
        <w:t>кспоненциальный односторонний закон</w:t>
      </w:r>
      <w:r w:rsidRPr="0009493C">
        <w:rPr>
          <w:szCs w:val="28"/>
        </w:rPr>
        <w:t>.</w:t>
      </w:r>
    </w:p>
    <w:p w14:paraId="15493420" w14:textId="1A990837" w:rsidR="0009493C" w:rsidRDefault="009860E9" w:rsidP="00454031">
      <w:pPr>
        <w:pStyle w:val="a6"/>
        <w:spacing w:after="0" w:line="360" w:lineRule="auto"/>
        <w:ind w:left="1069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17EBE380" wp14:editId="6718F3A7">
            <wp:extent cx="2643554" cy="801952"/>
            <wp:effectExtent l="0" t="0" r="4445" b="0"/>
            <wp:docPr id="5" name="Рисунок 5" descr="http://pastexen.com/i/9Wv5JW8o3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astexen.com/i/9Wv5JW8o3i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594" cy="813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BBF9E" w14:textId="329B5067" w:rsidR="0009493C" w:rsidRPr="0009493C" w:rsidRDefault="0009493C" w:rsidP="00454031">
      <w:pPr>
        <w:pStyle w:val="a6"/>
        <w:numPr>
          <w:ilvl w:val="0"/>
          <w:numId w:val="4"/>
        </w:numPr>
        <w:spacing w:after="0" w:line="360" w:lineRule="auto"/>
        <w:jc w:val="both"/>
        <w:rPr>
          <w:szCs w:val="28"/>
        </w:rPr>
      </w:pPr>
      <w:r w:rsidRPr="0009493C">
        <w:rPr>
          <w:szCs w:val="28"/>
        </w:rPr>
        <w:t>Опишем ограничения, накладываемые на параметры распределения (</w:t>
      </w:r>
      <w:r w:rsidR="009860E9" w:rsidRPr="009860E9">
        <w:rPr>
          <w:i/>
          <w:szCs w:val="28"/>
          <w:lang w:val="en-US"/>
        </w:rPr>
        <w:t>x</w:t>
      </w:r>
      <w:r w:rsidR="00647411">
        <w:rPr>
          <w:szCs w:val="28"/>
        </w:rPr>
        <w:t xml:space="preserve"> &gt; 0</w:t>
      </w:r>
      <w:r>
        <w:rPr>
          <w:szCs w:val="28"/>
        </w:rPr>
        <w:t xml:space="preserve">, </w:t>
      </w:r>
      <w:r w:rsidR="009860E9" w:rsidRPr="009860E9">
        <w:rPr>
          <w:i/>
          <w:szCs w:val="28"/>
        </w:rPr>
        <w:t>a</w:t>
      </w:r>
      <w:r>
        <w:rPr>
          <w:szCs w:val="28"/>
        </w:rPr>
        <w:t xml:space="preserve"> </w:t>
      </w:r>
      <w:r w:rsidRPr="0009493C">
        <w:rPr>
          <w:szCs w:val="28"/>
        </w:rPr>
        <w:t>&gt; 0).</w:t>
      </w:r>
    </w:p>
    <w:p w14:paraId="7B20045E" w14:textId="08C884EA" w:rsidR="00C212CE" w:rsidRDefault="009860E9" w:rsidP="00454031">
      <w:pPr>
        <w:spacing w:after="0" w:line="360" w:lineRule="auto"/>
        <w:ind w:firstLine="709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03CC2A22" wp14:editId="57417B65">
            <wp:extent cx="3868616" cy="1283837"/>
            <wp:effectExtent l="0" t="0" r="0" b="0"/>
            <wp:docPr id="6" name="Рисунок 6" descr="http://pastexen.com/i/v9LQ0J72g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astexen.com/i/v9LQ0J72g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853" cy="1295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88A76" w14:textId="43C3F39C" w:rsidR="0009493C" w:rsidRDefault="0009493C" w:rsidP="00454031">
      <w:pPr>
        <w:spacing w:after="0" w:line="360" w:lineRule="auto"/>
        <w:ind w:firstLine="709"/>
        <w:jc w:val="center"/>
        <w:rPr>
          <w:szCs w:val="28"/>
        </w:rPr>
      </w:pPr>
    </w:p>
    <w:p w14:paraId="4F658D20" w14:textId="3056900F" w:rsidR="0009493C" w:rsidRDefault="0009493C" w:rsidP="00454031">
      <w:pPr>
        <w:spacing w:after="0" w:line="360" w:lineRule="auto"/>
        <w:ind w:firstLine="709"/>
        <w:jc w:val="center"/>
        <w:rPr>
          <w:szCs w:val="28"/>
        </w:rPr>
      </w:pPr>
    </w:p>
    <w:p w14:paraId="03E160C0" w14:textId="77777777" w:rsidR="0009493C" w:rsidRDefault="0009493C" w:rsidP="00454031">
      <w:pPr>
        <w:spacing w:after="0" w:line="360" w:lineRule="auto"/>
        <w:ind w:firstLine="709"/>
        <w:jc w:val="center"/>
        <w:rPr>
          <w:szCs w:val="28"/>
        </w:rPr>
      </w:pPr>
    </w:p>
    <w:p w14:paraId="05C3C634" w14:textId="2BF414AC" w:rsidR="0009493C" w:rsidRDefault="0009493C" w:rsidP="00BB711E">
      <w:pPr>
        <w:pStyle w:val="a6"/>
        <w:numPr>
          <w:ilvl w:val="0"/>
          <w:numId w:val="4"/>
        </w:numPr>
        <w:spacing w:after="0" w:line="360" w:lineRule="auto"/>
        <w:jc w:val="both"/>
        <w:rPr>
          <w:szCs w:val="28"/>
        </w:rPr>
      </w:pPr>
      <w:r w:rsidRPr="0009493C">
        <w:rPr>
          <w:szCs w:val="28"/>
        </w:rPr>
        <w:t xml:space="preserve">Напишем функцию, определяющую распределение вероятностей </w:t>
      </w:r>
      <w:r w:rsidR="002C0073">
        <w:rPr>
          <w:szCs w:val="28"/>
        </w:rPr>
        <w:t>непрерывной</w:t>
      </w:r>
      <w:r w:rsidRPr="0009493C">
        <w:rPr>
          <w:szCs w:val="28"/>
        </w:rPr>
        <w:t xml:space="preserve"> случайной величины в соответствии с </w:t>
      </w:r>
      <w:r w:rsidR="009860E9">
        <w:rPr>
          <w:szCs w:val="28"/>
        </w:rPr>
        <w:t>э</w:t>
      </w:r>
      <w:r w:rsidR="009860E9" w:rsidRPr="009860E9">
        <w:rPr>
          <w:szCs w:val="28"/>
        </w:rPr>
        <w:t>к</w:t>
      </w:r>
      <w:r w:rsidR="009860E9">
        <w:rPr>
          <w:szCs w:val="28"/>
        </w:rPr>
        <w:t>споненциальным односторонним</w:t>
      </w:r>
      <w:r w:rsidR="009860E9" w:rsidRPr="009860E9">
        <w:rPr>
          <w:szCs w:val="28"/>
        </w:rPr>
        <w:t xml:space="preserve"> закон</w:t>
      </w:r>
      <w:r w:rsidR="009860E9">
        <w:rPr>
          <w:szCs w:val="28"/>
        </w:rPr>
        <w:t xml:space="preserve">ом </w:t>
      </w:r>
      <w:r w:rsidR="000D0124">
        <w:rPr>
          <w:szCs w:val="28"/>
        </w:rPr>
        <w:t>и проверим условие нормировки</w:t>
      </w:r>
      <w:r w:rsidRPr="0009493C">
        <w:rPr>
          <w:szCs w:val="28"/>
        </w:rPr>
        <w:t>.</w:t>
      </w:r>
    </w:p>
    <w:p w14:paraId="6CF4807D" w14:textId="77777777" w:rsidR="000D0124" w:rsidRPr="009860E9" w:rsidRDefault="000D0124" w:rsidP="00454031">
      <w:pPr>
        <w:pStyle w:val="a6"/>
        <w:spacing w:after="0" w:line="360" w:lineRule="auto"/>
        <w:ind w:left="1068"/>
        <w:rPr>
          <w:szCs w:val="28"/>
          <w:lang w:val="en-US"/>
        </w:rPr>
      </w:pPr>
    </w:p>
    <w:p w14:paraId="6521FB91" w14:textId="2D97D2A0" w:rsidR="000D0124" w:rsidRDefault="009860E9" w:rsidP="00454031">
      <w:pPr>
        <w:pStyle w:val="a6"/>
        <w:spacing w:after="0" w:line="360" w:lineRule="auto"/>
        <w:ind w:left="1068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74CAE925" wp14:editId="240C882D">
            <wp:extent cx="4527900" cy="603016"/>
            <wp:effectExtent l="0" t="0" r="6350" b="6985"/>
            <wp:docPr id="7" name="Рисунок 7" descr="http://pastexen.com/i/9n38ijlfG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astexen.com/i/9n38ijlfG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8149" cy="61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63D1B" w14:textId="341F5191" w:rsidR="000D0124" w:rsidRPr="00FF5755" w:rsidRDefault="000D0124" w:rsidP="00454031">
      <w:pPr>
        <w:pStyle w:val="a6"/>
        <w:numPr>
          <w:ilvl w:val="0"/>
          <w:numId w:val="4"/>
        </w:numPr>
        <w:spacing w:after="0" w:line="360" w:lineRule="auto"/>
        <w:jc w:val="center"/>
        <w:rPr>
          <w:szCs w:val="28"/>
        </w:rPr>
      </w:pPr>
      <w:r w:rsidRPr="00FF5755">
        <w:rPr>
          <w:szCs w:val="28"/>
        </w:rPr>
        <w:t xml:space="preserve">Напишем функцию для определения начального момента </w:t>
      </w:r>
      <w:r w:rsidRPr="00FF5755">
        <w:rPr>
          <w:szCs w:val="28"/>
          <w:lang w:val="en-US"/>
        </w:rPr>
        <w:t>s</w:t>
      </w:r>
      <w:r w:rsidRPr="00FF5755">
        <w:rPr>
          <w:szCs w:val="28"/>
        </w:rPr>
        <w:t>-го порядка</w:t>
      </w:r>
      <w:r w:rsidR="00FF5755">
        <w:rPr>
          <w:szCs w:val="28"/>
        </w:rPr>
        <w:t xml:space="preserve"> и найдем начальный момент 0-го порядка</w:t>
      </w:r>
      <w:r w:rsidRPr="00FF5755">
        <w:rPr>
          <w:szCs w:val="28"/>
        </w:rPr>
        <w:t>.</w:t>
      </w:r>
      <w:r w:rsidRPr="00FF5755">
        <w:rPr>
          <w:szCs w:val="28"/>
        </w:rPr>
        <w:br/>
      </w:r>
      <w:r w:rsidR="00BB711E">
        <w:rPr>
          <w:noProof/>
          <w:lang w:eastAsia="ru-RU"/>
        </w:rPr>
        <w:drawing>
          <wp:inline distT="0" distB="0" distL="0" distR="0" wp14:anchorId="7248FEE7" wp14:editId="7CA8CE08">
            <wp:extent cx="4925761" cy="1069321"/>
            <wp:effectExtent l="0" t="0" r="0" b="0"/>
            <wp:docPr id="10" name="Рисунок 10" descr="http://pastexen.com/i/jkiuwOBoH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pastexen.com/i/jkiuwOBoH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194" cy="1080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D19E6" w14:textId="79D3CC92" w:rsidR="000D0124" w:rsidRDefault="00FF5755" w:rsidP="00454031">
      <w:pPr>
        <w:pStyle w:val="a6"/>
        <w:numPr>
          <w:ilvl w:val="0"/>
          <w:numId w:val="4"/>
        </w:numPr>
        <w:spacing w:after="0" w:line="360" w:lineRule="auto"/>
        <w:rPr>
          <w:szCs w:val="28"/>
        </w:rPr>
      </w:pPr>
      <w:r>
        <w:rPr>
          <w:szCs w:val="28"/>
        </w:rPr>
        <w:t>Найдем начальный момент 1-го порядка – математическое ожидание.</w:t>
      </w:r>
    </w:p>
    <w:p w14:paraId="4D5BF094" w14:textId="77777777" w:rsidR="00FF5755" w:rsidRPr="00FF5755" w:rsidRDefault="00FF5755" w:rsidP="00454031">
      <w:pPr>
        <w:spacing w:after="0" w:line="360" w:lineRule="auto"/>
        <w:ind w:left="708"/>
        <w:rPr>
          <w:szCs w:val="28"/>
        </w:rPr>
      </w:pPr>
    </w:p>
    <w:p w14:paraId="16C1E84C" w14:textId="319ABBDC" w:rsidR="00FF5755" w:rsidRDefault="00BB711E" w:rsidP="00454031">
      <w:pPr>
        <w:spacing w:after="0" w:line="360" w:lineRule="auto"/>
        <w:ind w:firstLine="709"/>
        <w:jc w:val="center"/>
        <w:rPr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9D48E4B" wp14:editId="0545CB87">
            <wp:extent cx="4690272" cy="731933"/>
            <wp:effectExtent l="0" t="0" r="0" b="0"/>
            <wp:docPr id="11" name="Рисунок 11" descr="http://pastexen.com/i/2mDHY0RLY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pastexen.com/i/2mDHY0RLYC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796" cy="744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FB994" w14:textId="0654400C" w:rsidR="002C0073" w:rsidRPr="002C0073" w:rsidRDefault="002C0073" w:rsidP="00454031">
      <w:pPr>
        <w:spacing w:after="0" w:line="360" w:lineRule="auto"/>
        <w:rPr>
          <w:szCs w:val="28"/>
          <w:lang w:val="en-US"/>
        </w:rPr>
      </w:pPr>
    </w:p>
    <w:p w14:paraId="5F72AE48" w14:textId="58102A04" w:rsidR="00FF5755" w:rsidRDefault="00FF5755" w:rsidP="00454031">
      <w:pPr>
        <w:pStyle w:val="a6"/>
        <w:numPr>
          <w:ilvl w:val="0"/>
          <w:numId w:val="4"/>
        </w:numPr>
        <w:spacing w:after="0" w:line="360" w:lineRule="auto"/>
        <w:rPr>
          <w:szCs w:val="28"/>
        </w:rPr>
      </w:pPr>
      <w:r>
        <w:rPr>
          <w:szCs w:val="28"/>
        </w:rPr>
        <w:t xml:space="preserve">Построим график зависимости </w:t>
      </w:r>
      <w:r>
        <w:rPr>
          <w:szCs w:val="28"/>
          <w:lang w:val="en-US"/>
        </w:rPr>
        <w:t>M</w:t>
      </w:r>
      <w:r w:rsidRPr="00FF5755">
        <w:rPr>
          <w:szCs w:val="28"/>
        </w:rPr>
        <w:t>(</w:t>
      </w:r>
      <w:r w:rsidR="00BB711E" w:rsidRPr="00BB711E">
        <w:rPr>
          <w:i/>
          <w:szCs w:val="28"/>
        </w:rPr>
        <w:t>a</w:t>
      </w:r>
      <w:r w:rsidRPr="00FF5755">
        <w:rPr>
          <w:szCs w:val="28"/>
        </w:rPr>
        <w:t xml:space="preserve">) </w:t>
      </w:r>
      <w:r>
        <w:rPr>
          <w:szCs w:val="28"/>
        </w:rPr>
        <w:t xml:space="preserve">от </w:t>
      </w:r>
      <w:r w:rsidR="00BB711E" w:rsidRPr="00BB711E">
        <w:rPr>
          <w:i/>
          <w:szCs w:val="28"/>
        </w:rPr>
        <w:t>a</w:t>
      </w:r>
      <w:r w:rsidRPr="00FF5755">
        <w:rPr>
          <w:szCs w:val="28"/>
        </w:rPr>
        <w:t>.</w:t>
      </w:r>
    </w:p>
    <w:p w14:paraId="7F28CC5E" w14:textId="77777777" w:rsidR="00BB711E" w:rsidRPr="006E79EF" w:rsidRDefault="00BB711E" w:rsidP="00BB711E">
      <w:pPr>
        <w:pStyle w:val="a6"/>
        <w:spacing w:after="0" w:line="360" w:lineRule="auto"/>
        <w:ind w:left="1068"/>
        <w:rPr>
          <w:szCs w:val="28"/>
        </w:rPr>
      </w:pPr>
    </w:p>
    <w:p w14:paraId="06749531" w14:textId="4B7A9309" w:rsidR="00C212CE" w:rsidRDefault="00BB711E" w:rsidP="00454031">
      <w:pPr>
        <w:spacing w:after="0" w:line="360" w:lineRule="auto"/>
        <w:ind w:firstLine="709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20ADBE92" wp14:editId="6E5EA993">
            <wp:extent cx="6480175" cy="1749985"/>
            <wp:effectExtent l="0" t="0" r="0" b="3175"/>
            <wp:docPr id="12" name="Рисунок 12" descr="http://pastexen.com/i/eYuVfgAn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pastexen.com/i/eYuVfgAneA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74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0AFC5" w14:textId="325D1854" w:rsidR="006E79EF" w:rsidRPr="006E79EF" w:rsidRDefault="006E79EF" w:rsidP="00454031">
      <w:pPr>
        <w:pStyle w:val="a6"/>
        <w:numPr>
          <w:ilvl w:val="0"/>
          <w:numId w:val="4"/>
        </w:numPr>
        <w:spacing w:after="0" w:line="360" w:lineRule="auto"/>
        <w:rPr>
          <w:szCs w:val="28"/>
        </w:rPr>
      </w:pPr>
      <w:r>
        <w:rPr>
          <w:szCs w:val="28"/>
        </w:rPr>
        <w:t xml:space="preserve">Напишем функцию для определения центрального момента </w:t>
      </w:r>
      <w:r>
        <w:rPr>
          <w:szCs w:val="28"/>
          <w:lang w:val="en-US"/>
        </w:rPr>
        <w:t>s</w:t>
      </w:r>
      <w:r>
        <w:rPr>
          <w:szCs w:val="28"/>
        </w:rPr>
        <w:t>-го порядка.</w:t>
      </w:r>
    </w:p>
    <w:p w14:paraId="387B1B18" w14:textId="72378026" w:rsidR="006E79EF" w:rsidRDefault="00BB711E" w:rsidP="00454031">
      <w:pPr>
        <w:spacing w:after="0" w:line="360" w:lineRule="auto"/>
        <w:ind w:left="708"/>
        <w:jc w:val="center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E5CB169" wp14:editId="5DF5CBEA">
            <wp:extent cx="5347947" cy="1091236"/>
            <wp:effectExtent l="0" t="0" r="5715" b="0"/>
            <wp:docPr id="13" name="Рисунок 13" descr="http://pastexen.com/i/8EI2JADSR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pastexen.com/i/8EI2JADSRg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286" cy="1099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1DF9E" w14:textId="7B23125F" w:rsidR="006E79EF" w:rsidRPr="00F14E88" w:rsidRDefault="00F14E88" w:rsidP="00454031">
      <w:pPr>
        <w:pStyle w:val="a6"/>
        <w:numPr>
          <w:ilvl w:val="0"/>
          <w:numId w:val="4"/>
        </w:numPr>
        <w:spacing w:after="0" w:line="360" w:lineRule="auto"/>
        <w:rPr>
          <w:szCs w:val="28"/>
        </w:rPr>
      </w:pPr>
      <w:r>
        <w:rPr>
          <w:szCs w:val="28"/>
        </w:rPr>
        <w:t>Найдем центральный момент нулевого и первого порядков.</w:t>
      </w:r>
    </w:p>
    <w:p w14:paraId="531A1B88" w14:textId="73586DCE" w:rsidR="00C212CE" w:rsidRDefault="00BB711E" w:rsidP="00454031">
      <w:pPr>
        <w:spacing w:after="0" w:line="360" w:lineRule="auto"/>
        <w:ind w:firstLine="709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6A2CCC01" wp14:editId="671D7FC1">
            <wp:extent cx="4747681" cy="636764"/>
            <wp:effectExtent l="0" t="0" r="0" b="0"/>
            <wp:docPr id="14" name="Рисунок 14" descr="http://pastexen.com/i/Bee9ZihXR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pastexen.com/i/Bee9ZihXR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612" cy="64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5F75F" w14:textId="7490E0EE" w:rsidR="00C06F0F" w:rsidRDefault="00C06F0F" w:rsidP="00454031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Центральный момент 0</w:t>
      </w:r>
      <w:r w:rsidRPr="00C06F0F">
        <w:rPr>
          <w:szCs w:val="28"/>
        </w:rPr>
        <w:t>-</w:t>
      </w:r>
      <w:r>
        <w:rPr>
          <w:szCs w:val="28"/>
        </w:rPr>
        <w:t xml:space="preserve">го порядка будет равен 1, потому что полученное выражение в 0 степени всегда равно 1. </w:t>
      </w:r>
    </w:p>
    <w:p w14:paraId="1EE1AFF9" w14:textId="2A611394" w:rsidR="00C06F0F" w:rsidRPr="00C06F0F" w:rsidRDefault="00C06F0F" w:rsidP="00454031">
      <w:pPr>
        <w:spacing w:after="0" w:line="360" w:lineRule="auto"/>
        <w:ind w:firstLine="709"/>
        <w:jc w:val="both"/>
        <w:rPr>
          <w:szCs w:val="28"/>
        </w:rPr>
      </w:pPr>
    </w:p>
    <w:p w14:paraId="595D6062" w14:textId="49798012" w:rsidR="00F14E88" w:rsidRPr="00C06F0F" w:rsidRDefault="00C06F0F" w:rsidP="00BB711E">
      <w:pPr>
        <w:pStyle w:val="a6"/>
        <w:numPr>
          <w:ilvl w:val="0"/>
          <w:numId w:val="4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>Напишем функцию для определения дисперсии и построим графики зависимости дисперсии от параметров.</w:t>
      </w:r>
    </w:p>
    <w:p w14:paraId="270218FD" w14:textId="36EDFC15" w:rsidR="000368EF" w:rsidRDefault="00BB711E" w:rsidP="00454031">
      <w:pPr>
        <w:spacing w:after="0" w:line="360" w:lineRule="auto"/>
        <w:ind w:firstLine="709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6C4A6662" wp14:editId="2DAFAEE4">
            <wp:extent cx="5462954" cy="3081020"/>
            <wp:effectExtent l="0" t="0" r="4445" b="5080"/>
            <wp:docPr id="15" name="Рисунок 15" descr="http://pastexen.com/i/Zn6RVyJEk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pastexen.com/i/Zn6RVyJEkk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994" cy="3082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3AA26" w14:textId="5FDD5B6C" w:rsidR="00C06F0F" w:rsidRPr="000368EF" w:rsidRDefault="000368EF" w:rsidP="00454031">
      <w:pPr>
        <w:pStyle w:val="a6"/>
        <w:numPr>
          <w:ilvl w:val="0"/>
          <w:numId w:val="4"/>
        </w:numPr>
        <w:spacing w:after="0" w:line="360" w:lineRule="auto"/>
        <w:rPr>
          <w:szCs w:val="28"/>
        </w:rPr>
      </w:pPr>
      <w:r w:rsidRPr="000368EF">
        <w:rPr>
          <w:szCs w:val="28"/>
        </w:rPr>
        <w:t xml:space="preserve"> </w:t>
      </w:r>
      <w:r>
        <w:rPr>
          <w:szCs w:val="28"/>
        </w:rPr>
        <w:t>Напишем функцию для определения среднего квадратического отклонения</w:t>
      </w:r>
      <w:r w:rsidRPr="000368EF">
        <w:rPr>
          <w:szCs w:val="28"/>
        </w:rPr>
        <w:t xml:space="preserve"> </w:t>
      </w:r>
      <w:r>
        <w:rPr>
          <w:szCs w:val="28"/>
        </w:rPr>
        <w:t>и построим графики зависимостей.</w:t>
      </w:r>
    </w:p>
    <w:p w14:paraId="54040BCF" w14:textId="49D4E5CE" w:rsidR="00C212CE" w:rsidRDefault="00C212CE" w:rsidP="00454031">
      <w:pPr>
        <w:spacing w:after="0" w:line="360" w:lineRule="auto"/>
        <w:ind w:firstLine="709"/>
        <w:jc w:val="center"/>
        <w:rPr>
          <w:szCs w:val="28"/>
          <w:lang w:val="en-US"/>
        </w:rPr>
      </w:pPr>
    </w:p>
    <w:p w14:paraId="21E57ABD" w14:textId="058FE931" w:rsidR="000368EF" w:rsidRDefault="000368EF" w:rsidP="00454031">
      <w:pPr>
        <w:spacing w:after="0" w:line="360" w:lineRule="auto"/>
        <w:ind w:firstLine="709"/>
        <w:jc w:val="center"/>
        <w:rPr>
          <w:szCs w:val="28"/>
          <w:lang w:val="en-US"/>
        </w:rPr>
      </w:pPr>
    </w:p>
    <w:p w14:paraId="7CF19F90" w14:textId="23537C04" w:rsidR="000368EF" w:rsidRDefault="00423DCB" w:rsidP="00454031">
      <w:pPr>
        <w:spacing w:after="0" w:line="360" w:lineRule="auto"/>
        <w:ind w:firstLine="709"/>
        <w:jc w:val="center"/>
        <w:rPr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B1D69FC" wp14:editId="5224617D">
            <wp:extent cx="5189225" cy="3217985"/>
            <wp:effectExtent l="0" t="0" r="0" b="1905"/>
            <wp:docPr id="16" name="Рисунок 16" descr="http://pastexen.com/i/ODWRmskol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pastexen.com/i/ODWRmskolf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802" cy="3223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C0E32" w14:textId="4B43A272" w:rsidR="000368EF" w:rsidRPr="000368EF" w:rsidRDefault="000368EF" w:rsidP="00454031">
      <w:pPr>
        <w:pStyle w:val="a6"/>
        <w:numPr>
          <w:ilvl w:val="0"/>
          <w:numId w:val="4"/>
        </w:numPr>
        <w:spacing w:after="0" w:line="360" w:lineRule="auto"/>
        <w:rPr>
          <w:szCs w:val="28"/>
        </w:rPr>
      </w:pPr>
      <w:r w:rsidRPr="000368EF">
        <w:rPr>
          <w:szCs w:val="28"/>
        </w:rPr>
        <w:t xml:space="preserve">Напишем функцию для определения коэффициента асимметрии </w:t>
      </w:r>
      <w:r>
        <w:rPr>
          <w:szCs w:val="28"/>
        </w:rPr>
        <w:t>и построим графики зависимостей</w:t>
      </w:r>
      <w:r w:rsidRPr="000368EF">
        <w:rPr>
          <w:szCs w:val="28"/>
        </w:rPr>
        <w:t>.</w:t>
      </w:r>
    </w:p>
    <w:p w14:paraId="723F639F" w14:textId="3C89EFA9" w:rsidR="00C212CE" w:rsidRDefault="00423DCB" w:rsidP="00454031">
      <w:pPr>
        <w:spacing w:after="0" w:line="360" w:lineRule="auto"/>
        <w:ind w:firstLine="709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268B0134" wp14:editId="429F4A27">
            <wp:extent cx="5505886" cy="3414541"/>
            <wp:effectExtent l="0" t="0" r="0" b="0"/>
            <wp:docPr id="18" name="Рисунок 18" descr="http://pastexen.com/i/Xl0nzRWOr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pastexen.com/i/Xl0nzRWOr7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640" cy="341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E662D" w14:textId="2FECACED" w:rsidR="00E67040" w:rsidRPr="00454031" w:rsidRDefault="00E67040" w:rsidP="00454031">
      <w:pPr>
        <w:spacing w:after="0" w:line="360" w:lineRule="auto"/>
        <w:jc w:val="both"/>
        <w:rPr>
          <w:szCs w:val="28"/>
        </w:rPr>
      </w:pPr>
      <w:r>
        <w:rPr>
          <w:szCs w:val="28"/>
        </w:rPr>
        <w:tab/>
        <w:t xml:space="preserve">Из полученного выражения видно, что коэффициент асимметрии не зависит от параметра </w:t>
      </w:r>
      <w:r>
        <w:rPr>
          <w:szCs w:val="28"/>
          <w:lang w:val="en-US"/>
        </w:rPr>
        <w:t>a</w:t>
      </w:r>
      <w:r>
        <w:rPr>
          <w:szCs w:val="28"/>
        </w:rPr>
        <w:t>.</w:t>
      </w:r>
    </w:p>
    <w:p w14:paraId="20049E76" w14:textId="2829AB74" w:rsidR="00C212CE" w:rsidRDefault="00DC41C7" w:rsidP="00454031">
      <w:pPr>
        <w:pStyle w:val="a6"/>
        <w:numPr>
          <w:ilvl w:val="0"/>
          <w:numId w:val="4"/>
        </w:numPr>
        <w:spacing w:after="0" w:line="360" w:lineRule="auto"/>
        <w:rPr>
          <w:szCs w:val="28"/>
        </w:rPr>
      </w:pPr>
      <w:r>
        <w:rPr>
          <w:szCs w:val="28"/>
        </w:rPr>
        <w:t xml:space="preserve"> </w:t>
      </w:r>
      <w:r w:rsidRPr="00DC41C7">
        <w:rPr>
          <w:szCs w:val="28"/>
        </w:rPr>
        <w:t>Напишем функцию для определения коэффициента эксцесса</w:t>
      </w:r>
      <w:r>
        <w:rPr>
          <w:szCs w:val="28"/>
        </w:rPr>
        <w:t xml:space="preserve"> и построим графики зависимостей.</w:t>
      </w:r>
    </w:p>
    <w:p w14:paraId="61A34536" w14:textId="796D02F4" w:rsidR="00DC41C7" w:rsidRDefault="00423DCB" w:rsidP="00454031">
      <w:pPr>
        <w:spacing w:after="0" w:line="360" w:lineRule="auto"/>
        <w:ind w:left="708"/>
        <w:jc w:val="center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3C7DA8C" wp14:editId="01E614B0">
            <wp:extent cx="5242622" cy="3399692"/>
            <wp:effectExtent l="0" t="0" r="0" b="0"/>
            <wp:docPr id="21" name="Рисунок 21" descr="http://pastexen.com/i/4XKG8LBn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pastexen.com/i/4XKG8LBnd7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818" cy="3403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A63A0" w14:textId="73EC9B6D" w:rsidR="00E67040" w:rsidRDefault="00E67040" w:rsidP="00454031">
      <w:pPr>
        <w:spacing w:after="0" w:line="360" w:lineRule="auto"/>
        <w:ind w:left="708"/>
        <w:jc w:val="center"/>
        <w:rPr>
          <w:szCs w:val="28"/>
        </w:rPr>
      </w:pPr>
    </w:p>
    <w:p w14:paraId="5B8A9ADD" w14:textId="72B44820" w:rsidR="00DC41C7" w:rsidRPr="0002333F" w:rsidRDefault="00DC41C7" w:rsidP="00454031">
      <w:pPr>
        <w:pStyle w:val="a6"/>
        <w:numPr>
          <w:ilvl w:val="0"/>
          <w:numId w:val="4"/>
        </w:numPr>
        <w:spacing w:after="0" w:line="360" w:lineRule="auto"/>
        <w:rPr>
          <w:szCs w:val="28"/>
        </w:rPr>
      </w:pPr>
      <w:r>
        <w:rPr>
          <w:szCs w:val="28"/>
        </w:rPr>
        <w:t xml:space="preserve"> </w:t>
      </w:r>
      <w:r w:rsidR="0002333F" w:rsidRPr="0002333F">
        <w:rPr>
          <w:szCs w:val="28"/>
        </w:rPr>
        <w:t xml:space="preserve">Построим графики </w:t>
      </w:r>
      <w:r w:rsidR="00B625C8">
        <w:rPr>
          <w:szCs w:val="28"/>
        </w:rPr>
        <w:t>плотности распределения</w:t>
      </w:r>
      <w:r w:rsidR="0002333F" w:rsidRPr="0002333F">
        <w:rPr>
          <w:szCs w:val="28"/>
        </w:rPr>
        <w:t xml:space="preserve"> для различных значений параметр</w:t>
      </w:r>
      <w:r w:rsidR="0002333F">
        <w:rPr>
          <w:szCs w:val="28"/>
        </w:rPr>
        <w:t xml:space="preserve">а </w:t>
      </w:r>
      <w:r w:rsidR="0002333F">
        <w:rPr>
          <w:szCs w:val="28"/>
          <w:lang w:val="en-US"/>
        </w:rPr>
        <w:t>a</w:t>
      </w:r>
      <w:r w:rsidR="0002333F">
        <w:rPr>
          <w:szCs w:val="28"/>
        </w:rPr>
        <w:t>.</w:t>
      </w:r>
    </w:p>
    <w:p w14:paraId="340CC633" w14:textId="60D0AAC5" w:rsidR="0002333F" w:rsidRDefault="00423DCB" w:rsidP="00454031">
      <w:pPr>
        <w:spacing w:after="0" w:line="360" w:lineRule="auto"/>
        <w:ind w:left="708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6AD70EC3" wp14:editId="2C9FC3A2">
            <wp:extent cx="4998656" cy="2391508"/>
            <wp:effectExtent l="0" t="0" r="0" b="8890"/>
            <wp:docPr id="22" name="Рисунок 22" descr="http://pastexen.com/i/wPD6i3ak7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pastexen.com/i/wPD6i3ak7A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756" cy="23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D1E11" w14:textId="62E0BAA6" w:rsidR="0002333F" w:rsidRPr="0002333F" w:rsidRDefault="0002333F" w:rsidP="00423DCB">
      <w:pPr>
        <w:pStyle w:val="a6"/>
        <w:numPr>
          <w:ilvl w:val="0"/>
          <w:numId w:val="4"/>
        </w:numPr>
        <w:spacing w:after="0" w:line="360" w:lineRule="auto"/>
        <w:jc w:val="both"/>
        <w:rPr>
          <w:szCs w:val="28"/>
        </w:rPr>
      </w:pPr>
      <w:r w:rsidRPr="0002333F">
        <w:rPr>
          <w:szCs w:val="28"/>
        </w:rPr>
        <w:t xml:space="preserve"> Напишем функцию, определяющую интегральный закон распределения дискретной случайной величины </w:t>
      </w:r>
      <w:r>
        <w:rPr>
          <w:szCs w:val="28"/>
        </w:rPr>
        <w:t>и построим график</w:t>
      </w:r>
      <w:r w:rsidRPr="0002333F">
        <w:rPr>
          <w:szCs w:val="28"/>
        </w:rPr>
        <w:t>.</w:t>
      </w:r>
    </w:p>
    <w:p w14:paraId="0167AC47" w14:textId="45B6B6F4" w:rsidR="0002333F" w:rsidRDefault="00423DCB" w:rsidP="00454031">
      <w:pPr>
        <w:spacing w:after="0" w:line="360" w:lineRule="auto"/>
        <w:ind w:left="708"/>
        <w:jc w:val="center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AF39D6E" wp14:editId="0D6F959B">
            <wp:extent cx="5154894" cy="3903785"/>
            <wp:effectExtent l="0" t="0" r="8255" b="1905"/>
            <wp:docPr id="23" name="Рисунок 23" descr="http://pastexen.com/i/NBL12pfM5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pastexen.com/i/NBL12pfM5P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059" cy="3907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80FAC" w14:textId="63C1152D" w:rsidR="0002333F" w:rsidRPr="000A6768" w:rsidRDefault="0002333F" w:rsidP="00454031">
      <w:pPr>
        <w:pStyle w:val="a6"/>
        <w:numPr>
          <w:ilvl w:val="0"/>
          <w:numId w:val="4"/>
        </w:numPr>
        <w:spacing w:after="0" w:line="360" w:lineRule="auto"/>
        <w:rPr>
          <w:szCs w:val="28"/>
        </w:rPr>
      </w:pPr>
      <w:r w:rsidRPr="000A6768">
        <w:rPr>
          <w:szCs w:val="28"/>
        </w:rPr>
        <w:t xml:space="preserve"> </w:t>
      </w:r>
      <w:r w:rsidR="000A6768" w:rsidRPr="000A6768">
        <w:rPr>
          <w:szCs w:val="28"/>
        </w:rPr>
        <w:t>Построим графики зависимости энтропии от параметр</w:t>
      </w:r>
      <w:r w:rsidR="000A6768">
        <w:rPr>
          <w:szCs w:val="28"/>
        </w:rPr>
        <w:t xml:space="preserve">а </w:t>
      </w:r>
      <w:r w:rsidR="000A6768">
        <w:rPr>
          <w:szCs w:val="28"/>
          <w:lang w:val="en-US"/>
        </w:rPr>
        <w:t>a</w:t>
      </w:r>
      <w:r w:rsidR="000A6768">
        <w:rPr>
          <w:szCs w:val="28"/>
        </w:rPr>
        <w:t>.</w:t>
      </w:r>
      <w:r w:rsidR="00B625C8" w:rsidRPr="00B625C8">
        <w:rPr>
          <w:noProof/>
          <w:lang w:eastAsia="ru-RU"/>
        </w:rPr>
        <w:t xml:space="preserve"> </w:t>
      </w:r>
    </w:p>
    <w:p w14:paraId="7FCAE90B" w14:textId="43812D8A" w:rsidR="00622DCF" w:rsidRDefault="00423DCB" w:rsidP="00423DCB">
      <w:pPr>
        <w:spacing w:after="0" w:line="360" w:lineRule="auto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41B2773C" wp14:editId="657C8D2B">
            <wp:extent cx="5109890" cy="3071447"/>
            <wp:effectExtent l="0" t="0" r="0" b="0"/>
            <wp:docPr id="34" name="Рисунок 34" descr="http://pastexen.com/i/bNzkFUcr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pastexen.com/i/bNzkFUcrO3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290" cy="30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64936" w14:textId="293C3792" w:rsidR="00622DCF" w:rsidRDefault="00622DCF" w:rsidP="00454031">
      <w:pPr>
        <w:spacing w:after="0" w:line="360" w:lineRule="auto"/>
        <w:rPr>
          <w:szCs w:val="28"/>
        </w:rPr>
      </w:pPr>
    </w:p>
    <w:p w14:paraId="7BF751E1" w14:textId="73A7C8FB" w:rsidR="00960A24" w:rsidRPr="002B26E0" w:rsidRDefault="00960A24" w:rsidP="00454031">
      <w:pPr>
        <w:spacing w:after="0" w:line="360" w:lineRule="auto"/>
        <w:ind w:firstLine="709"/>
        <w:jc w:val="center"/>
        <w:rPr>
          <w:szCs w:val="28"/>
        </w:rPr>
      </w:pPr>
      <w:r w:rsidRPr="002B26E0">
        <w:rPr>
          <w:szCs w:val="28"/>
        </w:rPr>
        <w:t>Выводы</w:t>
      </w:r>
    </w:p>
    <w:p w14:paraId="5E355CD2" w14:textId="7640AA39" w:rsidR="00960A24" w:rsidRPr="00423DCB" w:rsidRDefault="00960A24" w:rsidP="00423DCB">
      <w:pPr>
        <w:spacing w:line="360" w:lineRule="auto"/>
        <w:ind w:right="100" w:firstLine="708"/>
        <w:jc w:val="both"/>
      </w:pPr>
      <w:r w:rsidRPr="00960A24">
        <w:rPr>
          <w:szCs w:val="28"/>
        </w:rPr>
        <w:t xml:space="preserve">В ходе работы были </w:t>
      </w:r>
      <w:r w:rsidR="000A6768">
        <w:t>изучены способы</w:t>
      </w:r>
      <w:r w:rsidR="000A6768" w:rsidRPr="00C20B78">
        <w:t xml:space="preserve"> описания </w:t>
      </w:r>
      <w:r w:rsidR="00B625C8">
        <w:t>непрерывных</w:t>
      </w:r>
      <w:r w:rsidR="000A6768" w:rsidRPr="00C20B78">
        <w:t xml:space="preserve"> случайных </w:t>
      </w:r>
      <w:r w:rsidR="000A6768">
        <w:t>величин. Приобретены</w:t>
      </w:r>
      <w:r w:rsidR="000A6768" w:rsidRPr="00C20B78">
        <w:t xml:space="preserve"> практических навыков расче</w:t>
      </w:r>
      <w:r w:rsidR="000A6768">
        <w:t xml:space="preserve">та числовых характеристик и </w:t>
      </w:r>
      <w:r w:rsidR="000A6768" w:rsidRPr="00C20B78">
        <w:t xml:space="preserve">энтропии </w:t>
      </w:r>
      <w:r w:rsidR="00B625C8">
        <w:t>непрерывной</w:t>
      </w:r>
      <w:r w:rsidR="000A6768" w:rsidRPr="00C20B78">
        <w:t xml:space="preserve"> случайной вели</w:t>
      </w:r>
      <w:r w:rsidR="000A6768">
        <w:t>чины по ее закону распределения.</w:t>
      </w:r>
    </w:p>
    <w:sectPr w:rsidR="00960A24" w:rsidRPr="00423DCB" w:rsidSect="00DA3498">
      <w:headerReference w:type="default" r:id="rId23"/>
      <w:pgSz w:w="11906" w:h="16838"/>
      <w:pgMar w:top="851" w:right="850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64960D" w14:textId="77777777" w:rsidR="00C509B5" w:rsidRDefault="00C509B5" w:rsidP="00DA3498">
      <w:pPr>
        <w:spacing w:after="0" w:line="240" w:lineRule="auto"/>
      </w:pPr>
      <w:r>
        <w:separator/>
      </w:r>
    </w:p>
  </w:endnote>
  <w:endnote w:type="continuationSeparator" w:id="0">
    <w:p w14:paraId="6B64DB4F" w14:textId="77777777" w:rsidR="00C509B5" w:rsidRDefault="00C509B5" w:rsidP="00DA3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roid Sans Fallback">
    <w:altName w:val="MS Gothic"/>
    <w:charset w:val="80"/>
    <w:family w:val="swiss"/>
    <w:pitch w:val="variable"/>
    <w:sig w:usb0="B1002AFF" w:usb1="2BDFFCFB" w:usb2="00000016" w:usb3="00000000" w:csb0="003F01FF" w:csb1="00000000"/>
  </w:font>
  <w:font w:name="Lohit Hindi">
    <w:altName w:val="MS Gothic"/>
    <w:charset w:val="80"/>
    <w:family w:val="auto"/>
    <w:pitch w:val="variable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4C12EF" w14:textId="77777777" w:rsidR="00C509B5" w:rsidRDefault="00C509B5" w:rsidP="00DA3498">
      <w:pPr>
        <w:spacing w:after="0" w:line="240" w:lineRule="auto"/>
      </w:pPr>
      <w:r>
        <w:separator/>
      </w:r>
    </w:p>
  </w:footnote>
  <w:footnote w:type="continuationSeparator" w:id="0">
    <w:p w14:paraId="34EFAAA9" w14:textId="77777777" w:rsidR="00C509B5" w:rsidRDefault="00C509B5" w:rsidP="00DA3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3882902"/>
      <w:docPartObj>
        <w:docPartGallery w:val="Page Numbers (Top of Page)"/>
        <w:docPartUnique/>
      </w:docPartObj>
    </w:sdtPr>
    <w:sdtEndPr/>
    <w:sdtContent>
      <w:p w14:paraId="70296528" w14:textId="0EA8E253" w:rsidR="00DA3498" w:rsidRDefault="00DA349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086C">
          <w:rPr>
            <w:noProof/>
          </w:rPr>
          <w:t>2</w:t>
        </w:r>
        <w:r>
          <w:fldChar w:fldCharType="end"/>
        </w:r>
      </w:p>
    </w:sdtContent>
  </w:sdt>
  <w:p w14:paraId="70296529" w14:textId="77777777" w:rsidR="00DA3498" w:rsidRDefault="00DA3498">
    <w:pPr>
      <w:pStyle w:val="a7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226F2"/>
    <w:multiLevelType w:val="multilevel"/>
    <w:tmpl w:val="1F5C68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1492FB1"/>
    <w:multiLevelType w:val="hybridMultilevel"/>
    <w:tmpl w:val="BA84DA94"/>
    <w:lvl w:ilvl="0" w:tplc="0ADE36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D5C249A"/>
    <w:multiLevelType w:val="hybridMultilevel"/>
    <w:tmpl w:val="9B44E7C0"/>
    <w:lvl w:ilvl="0" w:tplc="E654AF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4E934EB"/>
    <w:multiLevelType w:val="multilevel"/>
    <w:tmpl w:val="BA84DA9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E0F0B17"/>
    <w:multiLevelType w:val="hybridMultilevel"/>
    <w:tmpl w:val="4E5C9D18"/>
    <w:lvl w:ilvl="0" w:tplc="BC7C72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789"/>
    <w:rsid w:val="00021ADA"/>
    <w:rsid w:val="0002333F"/>
    <w:rsid w:val="000240AE"/>
    <w:rsid w:val="000368EF"/>
    <w:rsid w:val="000921DB"/>
    <w:rsid w:val="0009493C"/>
    <w:rsid w:val="00095F10"/>
    <w:rsid w:val="000A6768"/>
    <w:rsid w:val="000D0124"/>
    <w:rsid w:val="000D1F53"/>
    <w:rsid w:val="000E3DAF"/>
    <w:rsid w:val="00100526"/>
    <w:rsid w:val="001264F6"/>
    <w:rsid w:val="00185661"/>
    <w:rsid w:val="001B75ED"/>
    <w:rsid w:val="001E5517"/>
    <w:rsid w:val="00276169"/>
    <w:rsid w:val="002B05A1"/>
    <w:rsid w:val="002B26E0"/>
    <w:rsid w:val="002B6D2B"/>
    <w:rsid w:val="002C0073"/>
    <w:rsid w:val="002C7AD8"/>
    <w:rsid w:val="002F3496"/>
    <w:rsid w:val="0030086C"/>
    <w:rsid w:val="003272A1"/>
    <w:rsid w:val="00366315"/>
    <w:rsid w:val="003833A9"/>
    <w:rsid w:val="003D3C3E"/>
    <w:rsid w:val="00423DCB"/>
    <w:rsid w:val="00454031"/>
    <w:rsid w:val="00497BF1"/>
    <w:rsid w:val="004A1FE8"/>
    <w:rsid w:val="004B7647"/>
    <w:rsid w:val="004E44D3"/>
    <w:rsid w:val="004F4747"/>
    <w:rsid w:val="0056651B"/>
    <w:rsid w:val="0058148A"/>
    <w:rsid w:val="005C3342"/>
    <w:rsid w:val="00622DCF"/>
    <w:rsid w:val="00647411"/>
    <w:rsid w:val="006E54D1"/>
    <w:rsid w:val="006E79EF"/>
    <w:rsid w:val="007006F7"/>
    <w:rsid w:val="00750AFD"/>
    <w:rsid w:val="007B2A11"/>
    <w:rsid w:val="007D5B29"/>
    <w:rsid w:val="007F2029"/>
    <w:rsid w:val="007F2D29"/>
    <w:rsid w:val="008013D7"/>
    <w:rsid w:val="00810976"/>
    <w:rsid w:val="0081155C"/>
    <w:rsid w:val="008458D9"/>
    <w:rsid w:val="00845EC3"/>
    <w:rsid w:val="0088329A"/>
    <w:rsid w:val="008964C7"/>
    <w:rsid w:val="008F3956"/>
    <w:rsid w:val="00933489"/>
    <w:rsid w:val="00960A24"/>
    <w:rsid w:val="009662A8"/>
    <w:rsid w:val="00971B71"/>
    <w:rsid w:val="009860E9"/>
    <w:rsid w:val="009A51AC"/>
    <w:rsid w:val="009E0EF4"/>
    <w:rsid w:val="00A37998"/>
    <w:rsid w:val="00A52E0A"/>
    <w:rsid w:val="00A769B6"/>
    <w:rsid w:val="00A85789"/>
    <w:rsid w:val="00AA2061"/>
    <w:rsid w:val="00AB6BED"/>
    <w:rsid w:val="00AE3008"/>
    <w:rsid w:val="00B5239F"/>
    <w:rsid w:val="00B625C8"/>
    <w:rsid w:val="00B82812"/>
    <w:rsid w:val="00BB0FCF"/>
    <w:rsid w:val="00BB711E"/>
    <w:rsid w:val="00BE03AE"/>
    <w:rsid w:val="00C06F0F"/>
    <w:rsid w:val="00C20B78"/>
    <w:rsid w:val="00C212CE"/>
    <w:rsid w:val="00C509B5"/>
    <w:rsid w:val="00C63329"/>
    <w:rsid w:val="00CA7405"/>
    <w:rsid w:val="00D66C3D"/>
    <w:rsid w:val="00D94635"/>
    <w:rsid w:val="00DA3498"/>
    <w:rsid w:val="00DC41C7"/>
    <w:rsid w:val="00DE01F7"/>
    <w:rsid w:val="00E052BD"/>
    <w:rsid w:val="00E4032F"/>
    <w:rsid w:val="00E4196D"/>
    <w:rsid w:val="00E67040"/>
    <w:rsid w:val="00E74B69"/>
    <w:rsid w:val="00F04D93"/>
    <w:rsid w:val="00F14E88"/>
    <w:rsid w:val="00F24B84"/>
    <w:rsid w:val="00F35F64"/>
    <w:rsid w:val="00FB1C21"/>
    <w:rsid w:val="00FB3858"/>
    <w:rsid w:val="00FC740E"/>
    <w:rsid w:val="00FE1AEA"/>
    <w:rsid w:val="00FF5755"/>
    <w:rsid w:val="00FF6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964B4"/>
  <w15:chartTrackingRefBased/>
  <w15:docId w15:val="{B7F52961-CD69-43E6-866D-51A59D2BA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A3498"/>
    <w:pPr>
      <w:widowControl w:val="0"/>
      <w:suppressAutoHyphens/>
      <w:spacing w:after="0" w:line="240" w:lineRule="auto"/>
      <w:ind w:firstLine="540"/>
      <w:jc w:val="both"/>
    </w:pPr>
    <w:rPr>
      <w:rFonts w:eastAsia="Droid Sans Fallback" w:cs="Lohit Hindi"/>
      <w:kern w:val="1"/>
      <w:szCs w:val="24"/>
      <w:lang w:val="en-GB" w:eastAsia="zh-CN" w:bidi="hi-IN"/>
    </w:rPr>
  </w:style>
  <w:style w:type="character" w:customStyle="1" w:styleId="a4">
    <w:name w:val="Основной текст с отступом Знак"/>
    <w:basedOn w:val="a0"/>
    <w:link w:val="a3"/>
    <w:rsid w:val="00DA3498"/>
    <w:rPr>
      <w:rFonts w:ascii="Times New Roman" w:eastAsia="Droid Sans Fallback" w:hAnsi="Times New Roman" w:cs="Lohit Hindi"/>
      <w:kern w:val="1"/>
      <w:sz w:val="28"/>
      <w:szCs w:val="24"/>
      <w:lang w:val="en-GB" w:eastAsia="zh-CN" w:bidi="hi-IN"/>
    </w:rPr>
  </w:style>
  <w:style w:type="table" w:styleId="a5">
    <w:name w:val="Table Grid"/>
    <w:basedOn w:val="a1"/>
    <w:uiPriority w:val="39"/>
    <w:rsid w:val="00DA34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A349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A34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A3498"/>
  </w:style>
  <w:style w:type="paragraph" w:styleId="a9">
    <w:name w:val="footer"/>
    <w:basedOn w:val="a"/>
    <w:link w:val="aa"/>
    <w:uiPriority w:val="99"/>
    <w:unhideWhenUsed/>
    <w:rsid w:val="00DA34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A3498"/>
  </w:style>
  <w:style w:type="paragraph" w:styleId="ab">
    <w:name w:val="Balloon Text"/>
    <w:basedOn w:val="a"/>
    <w:link w:val="ac"/>
    <w:uiPriority w:val="99"/>
    <w:semiHidden/>
    <w:unhideWhenUsed/>
    <w:rsid w:val="00971B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71B71"/>
    <w:rPr>
      <w:rFonts w:ascii="Segoe UI" w:hAnsi="Segoe UI" w:cs="Segoe UI"/>
      <w:sz w:val="18"/>
      <w:szCs w:val="18"/>
    </w:rPr>
  </w:style>
  <w:style w:type="character" w:styleId="ad">
    <w:name w:val="Placeholder Text"/>
    <w:basedOn w:val="a0"/>
    <w:uiPriority w:val="99"/>
    <w:semiHidden/>
    <w:rsid w:val="00B5239F"/>
    <w:rPr>
      <w:color w:val="808080"/>
    </w:rPr>
  </w:style>
  <w:style w:type="paragraph" w:styleId="ae">
    <w:name w:val="Body Text"/>
    <w:basedOn w:val="a"/>
    <w:link w:val="af"/>
    <w:uiPriority w:val="99"/>
    <w:semiHidden/>
    <w:unhideWhenUsed/>
    <w:rsid w:val="004E44D3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4E44D3"/>
  </w:style>
  <w:style w:type="paragraph" w:styleId="af0">
    <w:name w:val="No Spacing"/>
    <w:uiPriority w:val="1"/>
    <w:qFormat/>
    <w:rsid w:val="00366315"/>
    <w:pPr>
      <w:spacing w:after="0" w:line="240" w:lineRule="auto"/>
    </w:pPr>
    <w:rPr>
      <w:rFonts w:asciiTheme="minorHAnsi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header" Target="header1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C62C0-E2D2-E746-87C6-AB060C803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717</Words>
  <Characters>4092</Characters>
  <Application>Microsoft Macintosh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erap007</dc:creator>
  <cp:keywords/>
  <dc:description/>
  <cp:lastModifiedBy>пользователь Microsoft Office</cp:lastModifiedBy>
  <cp:revision>3</cp:revision>
  <cp:lastPrinted>2015-04-06T16:52:00Z</cp:lastPrinted>
  <dcterms:created xsi:type="dcterms:W3CDTF">2017-10-08T20:01:00Z</dcterms:created>
  <dcterms:modified xsi:type="dcterms:W3CDTF">2017-10-29T21:49:00Z</dcterms:modified>
</cp:coreProperties>
</file>